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26B5" w14:textId="449D1191" w:rsidR="00F463F2" w:rsidRDefault="00F463F2" w:rsidP="007A5B31"/>
    <w:p w14:paraId="0054D09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612504C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0AA20BA3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7A8D9563" w14:textId="63F35F76" w:rsidR="00B11B18" w:rsidRPr="00E02046" w:rsidRDefault="00B11B18" w:rsidP="00B11B18">
      <w:pPr>
        <w:adjustRightInd w:val="0"/>
        <w:ind w:left="851" w:hanging="851"/>
        <w:jc w:val="center"/>
        <w:rPr>
          <w:rFonts w:ascii="Garamond" w:hAnsi="Garamond"/>
          <w:b/>
          <w:bCs/>
          <w:sz w:val="24"/>
          <w:szCs w:val="24"/>
        </w:rPr>
      </w:pPr>
      <w:r w:rsidRPr="00E02046">
        <w:rPr>
          <w:b/>
          <w:bCs/>
          <w:sz w:val="24"/>
          <w:szCs w:val="24"/>
        </w:rPr>
        <w:t>ANNUAL REPORT ON ACTIVITIES</w:t>
      </w:r>
    </w:p>
    <w:p w14:paraId="28B8CF1B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p w14:paraId="2878F519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11B18" w:rsidRPr="00E02046" w14:paraId="29F4256F" w14:textId="77777777" w:rsidTr="0094738B">
        <w:tc>
          <w:tcPr>
            <w:tcW w:w="2405" w:type="dxa"/>
            <w:shd w:val="clear" w:color="auto" w:fill="auto"/>
          </w:tcPr>
          <w:p w14:paraId="54EE02C5" w14:textId="066091D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PhD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9ED26BE" w14:textId="41C77AE9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1CF4A44A" w14:textId="77777777" w:rsidTr="0094738B">
        <w:tc>
          <w:tcPr>
            <w:tcW w:w="2405" w:type="dxa"/>
            <w:shd w:val="clear" w:color="auto" w:fill="auto"/>
          </w:tcPr>
          <w:p w14:paraId="164CE812" w14:textId="7777777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Tutor </w:t>
            </w:r>
          </w:p>
        </w:tc>
        <w:tc>
          <w:tcPr>
            <w:tcW w:w="6945" w:type="dxa"/>
            <w:shd w:val="clear" w:color="auto" w:fill="auto"/>
          </w:tcPr>
          <w:p w14:paraId="1F6FBEBA" w14:textId="1CC31104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2E431A" w:rsidRPr="00E02046" w14:paraId="181D641E" w14:textId="77777777" w:rsidTr="0094738B">
        <w:tc>
          <w:tcPr>
            <w:tcW w:w="2405" w:type="dxa"/>
            <w:shd w:val="clear" w:color="auto" w:fill="auto"/>
          </w:tcPr>
          <w:p w14:paraId="218A71C5" w14:textId="2DDE5097" w:rsidR="002E431A" w:rsidRPr="00E02046" w:rsidRDefault="002E431A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otutor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73B46F1" w14:textId="77777777" w:rsidR="002E431A" w:rsidRPr="00E02046" w:rsidRDefault="002E431A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22209754" w14:textId="77777777" w:rsidTr="0094738B">
        <w:tc>
          <w:tcPr>
            <w:tcW w:w="2405" w:type="dxa"/>
            <w:shd w:val="clear" w:color="auto" w:fill="auto"/>
          </w:tcPr>
          <w:p w14:paraId="704F5FA1" w14:textId="330A8E3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shd w:val="clear" w:color="auto" w:fill="auto"/>
          </w:tcPr>
          <w:p w14:paraId="30149EE5" w14:textId="02708E2A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70C0A1C9" w14:textId="77777777" w:rsidTr="0094738B">
        <w:tc>
          <w:tcPr>
            <w:tcW w:w="2405" w:type="dxa"/>
            <w:shd w:val="clear" w:color="auto" w:fill="auto"/>
          </w:tcPr>
          <w:p w14:paraId="575A26B7" w14:textId="169BAFE5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Doctorat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88C12F9" w14:textId="0DFF669B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  <w:r w:rsidRPr="00E02046">
              <w:rPr>
                <w:sz w:val="24"/>
                <w:szCs w:val="24"/>
              </w:rPr>
              <w:t>PHARMCEUTICAL SCIENCES</w:t>
            </w:r>
          </w:p>
        </w:tc>
      </w:tr>
      <w:tr w:rsidR="00B11B18" w:rsidRPr="00E02046" w14:paraId="12D19EE0" w14:textId="77777777" w:rsidTr="0094738B">
        <w:tc>
          <w:tcPr>
            <w:tcW w:w="2405" w:type="dxa"/>
            <w:shd w:val="clear" w:color="auto" w:fill="auto"/>
          </w:tcPr>
          <w:p w14:paraId="290B993A" w14:textId="3E19C25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D020DA1" w14:textId="2DA1D171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4239D4E3" w14:textId="77777777" w:rsidTr="0094738B">
        <w:tc>
          <w:tcPr>
            <w:tcW w:w="2405" w:type="dxa"/>
            <w:shd w:val="clear" w:color="auto" w:fill="auto"/>
          </w:tcPr>
          <w:p w14:paraId="0EC8B27F" w14:textId="4E4E51B8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Annuality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47471AD" w14:textId="3D10AF5E" w:rsidR="00B11B18" w:rsidRPr="00E02046" w:rsidRDefault="00B11B18" w:rsidP="0094738B">
            <w:pPr>
              <w:pStyle w:val="NormaleWeb"/>
            </w:pPr>
            <w:r w:rsidRPr="00E02046">
              <w:t xml:space="preserve">Third </w:t>
            </w:r>
            <w:proofErr w:type="spellStart"/>
            <w:r w:rsidRPr="00E02046">
              <w:t>annuality</w:t>
            </w:r>
            <w:proofErr w:type="spellEnd"/>
          </w:p>
        </w:tc>
      </w:tr>
      <w:tr w:rsidR="00B11B18" w:rsidRPr="00E02046" w14:paraId="3D84E148" w14:textId="77777777" w:rsidTr="0094738B">
        <w:tc>
          <w:tcPr>
            <w:tcW w:w="2405" w:type="dxa"/>
            <w:shd w:val="clear" w:color="auto" w:fill="auto"/>
          </w:tcPr>
          <w:p w14:paraId="3FA8D68A" w14:textId="3FD2EA0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Fellowship</w:t>
            </w:r>
            <w:proofErr w:type="spellEnd"/>
            <w:r w:rsidRPr="00E020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B3B5050" w14:textId="54EC81FA" w:rsidR="00B11B18" w:rsidRPr="00E02046" w:rsidRDefault="00B11B18" w:rsidP="009473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1B18" w:rsidRPr="00E02046" w14:paraId="2457F939" w14:textId="77777777" w:rsidTr="0094738B">
        <w:tc>
          <w:tcPr>
            <w:tcW w:w="2405" w:type="dxa"/>
            <w:shd w:val="clear" w:color="auto" w:fill="auto"/>
          </w:tcPr>
          <w:p w14:paraId="59FCA99D" w14:textId="2620BEA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945" w:type="dxa"/>
            <w:shd w:val="clear" w:color="auto" w:fill="auto"/>
          </w:tcPr>
          <w:p w14:paraId="4D03C2E0" w14:textId="1968C8FD" w:rsidR="00B11B18" w:rsidRPr="00E02046" w:rsidRDefault="00B11B18" w:rsidP="0094738B">
            <w:pPr>
              <w:tabs>
                <w:tab w:val="left" w:pos="1536"/>
              </w:tabs>
              <w:rPr>
                <w:sz w:val="24"/>
                <w:szCs w:val="24"/>
              </w:rPr>
            </w:pPr>
          </w:p>
        </w:tc>
      </w:tr>
    </w:tbl>
    <w:p w14:paraId="5E00BE1F" w14:textId="77777777" w:rsidR="00B11B18" w:rsidRPr="00E02046" w:rsidRDefault="00B11B18" w:rsidP="00B11B18">
      <w:pPr>
        <w:jc w:val="both"/>
        <w:rPr>
          <w:sz w:val="24"/>
          <w:szCs w:val="24"/>
        </w:rPr>
      </w:pPr>
    </w:p>
    <w:p w14:paraId="541954F1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6ADC83EE" w14:textId="7419F975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  <w:r w:rsidRPr="00E02046">
        <w:rPr>
          <w:sz w:val="24"/>
          <w:szCs w:val="24"/>
        </w:rPr>
        <w:t xml:space="preserve">Date: </w:t>
      </w:r>
    </w:p>
    <w:p w14:paraId="56D81234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7CAACC2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30169ED" w14:textId="77777777" w:rsidR="00B11B18" w:rsidRPr="00E02046" w:rsidRDefault="00B11B18" w:rsidP="00B11B18">
      <w:pPr>
        <w:tabs>
          <w:tab w:val="left" w:pos="1496"/>
        </w:tabs>
        <w:rPr>
          <w:b/>
          <w:bCs/>
          <w:sz w:val="24"/>
          <w:szCs w:val="24"/>
        </w:rPr>
      </w:pPr>
    </w:p>
    <w:p w14:paraId="08497BAC" w14:textId="0728769B" w:rsidR="00B11B18" w:rsidRPr="00E02046" w:rsidRDefault="00B11B18" w:rsidP="00B11B18">
      <w:pPr>
        <w:rPr>
          <w:sz w:val="24"/>
          <w:szCs w:val="24"/>
        </w:rPr>
      </w:pPr>
      <w:r w:rsidRPr="00E02046">
        <w:rPr>
          <w:sz w:val="24"/>
          <w:szCs w:val="24"/>
        </w:rPr>
        <w:t>Signature:</w:t>
      </w:r>
      <w:r w:rsidRPr="00E02046">
        <w:rPr>
          <w:noProof/>
          <w:sz w:val="24"/>
          <w:szCs w:val="24"/>
        </w:rPr>
        <w:t xml:space="preserve"> </w:t>
      </w:r>
    </w:p>
    <w:p w14:paraId="061A2F68" w14:textId="77777777" w:rsidR="00B11B18" w:rsidRPr="00E02046" w:rsidRDefault="00B11B18" w:rsidP="00B11B18">
      <w:pPr>
        <w:rPr>
          <w:sz w:val="24"/>
          <w:szCs w:val="24"/>
        </w:rPr>
      </w:pPr>
    </w:p>
    <w:p w14:paraId="197F2310" w14:textId="77777777" w:rsidR="007A5B31" w:rsidRDefault="007A5B31" w:rsidP="007A5B31"/>
    <w:p w14:paraId="2CD0CE99" w14:textId="77777777" w:rsidR="007A5B31" w:rsidRDefault="007A5B31" w:rsidP="007A5B31"/>
    <w:p w14:paraId="19E70999" w14:textId="77777777" w:rsidR="007A5B31" w:rsidRDefault="007A5B31" w:rsidP="007A5B31"/>
    <w:p w14:paraId="4E837A01" w14:textId="77777777" w:rsidR="002E431A" w:rsidRDefault="002E431A" w:rsidP="007A5B31"/>
    <w:p w14:paraId="170C5E3B" w14:textId="77777777" w:rsidR="002E431A" w:rsidRDefault="002E431A" w:rsidP="007A5B31"/>
    <w:p w14:paraId="04522183" w14:textId="77777777" w:rsidR="002E431A" w:rsidRDefault="002E431A" w:rsidP="007A5B31"/>
    <w:p w14:paraId="6AC06B44" w14:textId="77777777" w:rsidR="002E431A" w:rsidRDefault="002E431A" w:rsidP="007A5B31"/>
    <w:p w14:paraId="147C5ABF" w14:textId="77777777" w:rsidR="002E431A" w:rsidRDefault="002E431A" w:rsidP="007A5B31"/>
    <w:p w14:paraId="27710CF0" w14:textId="77777777" w:rsidR="002E431A" w:rsidRDefault="002E431A" w:rsidP="007A5B31"/>
    <w:p w14:paraId="1BAAD704" w14:textId="77777777" w:rsidR="002E431A" w:rsidRDefault="002E431A" w:rsidP="007A5B31"/>
    <w:p w14:paraId="2B7E4362" w14:textId="77777777" w:rsidR="002E431A" w:rsidRDefault="002E431A" w:rsidP="007A5B31"/>
    <w:p w14:paraId="64534920" w14:textId="77777777" w:rsidR="002E431A" w:rsidRDefault="002E431A" w:rsidP="007A5B31"/>
    <w:p w14:paraId="4DE388A0" w14:textId="77777777" w:rsidR="002E431A" w:rsidRDefault="002E431A" w:rsidP="007A5B31"/>
    <w:p w14:paraId="0D64BCB4" w14:textId="77777777" w:rsidR="002E431A" w:rsidRDefault="002E431A" w:rsidP="007A5B31"/>
    <w:p w14:paraId="03118DAD" w14:textId="77777777" w:rsidR="002E431A" w:rsidRDefault="002E431A" w:rsidP="007A5B31"/>
    <w:p w14:paraId="475CF8D3" w14:textId="77777777" w:rsidR="002E431A" w:rsidRDefault="002E431A" w:rsidP="007A5B31"/>
    <w:p w14:paraId="4542798F" w14:textId="77777777" w:rsidR="002E431A" w:rsidRDefault="002E431A" w:rsidP="007A5B31"/>
    <w:p w14:paraId="4ABCEB63" w14:textId="77777777" w:rsidR="002E431A" w:rsidRDefault="002E431A" w:rsidP="007A5B31"/>
    <w:p w14:paraId="0EED90A8" w14:textId="77777777" w:rsidR="002E431A" w:rsidRDefault="002E431A" w:rsidP="007A5B31"/>
    <w:p w14:paraId="220467E5" w14:textId="77777777" w:rsidR="002E431A" w:rsidRDefault="002E431A" w:rsidP="007A5B31"/>
    <w:p w14:paraId="45021CE7" w14:textId="77777777" w:rsidR="002E431A" w:rsidRDefault="002E431A" w:rsidP="007A5B31"/>
    <w:p w14:paraId="2AE71E4F" w14:textId="77777777" w:rsidR="002E431A" w:rsidRDefault="002E431A" w:rsidP="007A5B31"/>
    <w:p w14:paraId="5009BB7A" w14:textId="77777777" w:rsidR="002E431A" w:rsidRDefault="002E431A" w:rsidP="007A5B31"/>
    <w:p w14:paraId="20719FF3" w14:textId="77777777" w:rsidR="002E431A" w:rsidRDefault="002E431A" w:rsidP="007A5B31"/>
    <w:p w14:paraId="5A0F2188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64DDDDEB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03EA6790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4A5B8054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</w:p>
    <w:p w14:paraId="3C19A871" w14:textId="79D70EB0" w:rsidR="002E431A" w:rsidRPr="00843CC6" w:rsidRDefault="002E431A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UNIVERSITY OF NAPLES FEDERICO II </w:t>
      </w:r>
    </w:p>
    <w:p w14:paraId="3F5FC8F3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SCHOOL OF MEDICINE</w:t>
      </w:r>
    </w:p>
    <w:p w14:paraId="01265C6A" w14:textId="77D1A706" w:rsidR="00843CC6" w:rsidRPr="00843CC6" w:rsidRDefault="00843CC6" w:rsidP="00843CC6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DEPARTMENT OF PHARMACY</w:t>
      </w:r>
    </w:p>
    <w:p w14:paraId="58ACDA35" w14:textId="4101828C" w:rsidR="002E431A" w:rsidRPr="00843CC6" w:rsidRDefault="00843CC6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79D42D" wp14:editId="71FA07F4">
                <wp:simplePos x="0" y="0"/>
                <wp:positionH relativeFrom="margin">
                  <wp:align>center</wp:align>
                </wp:positionH>
                <wp:positionV relativeFrom="line">
                  <wp:posOffset>72390</wp:posOffset>
                </wp:positionV>
                <wp:extent cx="1549400" cy="1549400"/>
                <wp:effectExtent l="0" t="0" r="0" b="0"/>
                <wp:wrapNone/>
                <wp:docPr id="182985108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549400"/>
                          <a:chOff x="4734" y="3072"/>
                          <a:chExt cx="2440" cy="2440"/>
                        </a:xfrm>
                      </wpg:grpSpPr>
                      <wps:wsp>
                        <wps:cNvPr id="18525826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755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3236" id="Gruppo 5" o:spid="_x0000_s1026" style="position:absolute;margin-left:0;margin-top:5.7pt;width:122pt;height:122pt;z-index:251661312;mso-position-horizontal:center;mso-position-horizontal-relative:margin;mso-position-vertical-relative:line" coordorigin="4734,3072" coordsize="2440,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">
                <v:rect id="Rectangle 5" o:spid="_x0000_s1027" style="position:absolute;left:4734;top:3072;width:244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34;top:3072;width:24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"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7A3C0B7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6C913A8F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1A8067E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4B1DD3D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253D1C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6E85C2F" w14:textId="77777777" w:rsidR="002E431A" w:rsidRPr="00843CC6" w:rsidRDefault="002E431A" w:rsidP="002E431A">
      <w:pPr>
        <w:pStyle w:val="ParaAttribute2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PhD program in Pharmaceutical Sciences</w:t>
      </w:r>
    </w:p>
    <w:p w14:paraId="2B2566CB" w14:textId="24A5BA96" w:rsidR="002E431A" w:rsidRPr="00843CC6" w:rsidRDefault="00843CC6" w:rsidP="002E431A">
      <w:pPr>
        <w:pStyle w:val="ParaAttribute2"/>
        <w:spacing w:line="276" w:lineRule="auto"/>
        <w:rPr>
          <w:iCs/>
          <w:sz w:val="22"/>
          <w:szCs w:val="22"/>
          <w:lang w:val="en-US"/>
        </w:rPr>
      </w:pPr>
      <w:r>
        <w:rPr>
          <w:rStyle w:val="CharAttribute1"/>
          <w:rFonts w:eastAsia="¹Å"/>
          <w:i w:val="0"/>
          <w:iCs/>
          <w:szCs w:val="24"/>
          <w:lang w:val="en-US"/>
        </w:rPr>
        <w:t>……..</w:t>
      </w:r>
      <w:r w:rsidR="002E431A"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Cycle</w:t>
      </w:r>
    </w:p>
    <w:p w14:paraId="74DF03E3" w14:textId="011AA34A" w:rsidR="002E431A" w:rsidRPr="00843CC6" w:rsidRDefault="002E431A" w:rsidP="002E431A">
      <w:pPr>
        <w:pStyle w:val="ParaAttribute1"/>
        <w:spacing w:line="276" w:lineRule="auto"/>
        <w:rPr>
          <w:rStyle w:val="CharAttribute5"/>
          <w:rFonts w:eastAsia="¹Å"/>
          <w:iCs/>
          <w:szCs w:val="22"/>
        </w:rPr>
      </w:pPr>
      <w:r w:rsidRPr="00843CC6">
        <w:rPr>
          <w:rStyle w:val="CharAttribute5"/>
          <w:rFonts w:eastAsia="¹Å"/>
          <w:iCs/>
          <w:szCs w:val="22"/>
        </w:rPr>
        <w:t xml:space="preserve">PhD </w:t>
      </w:r>
      <w:proofErr w:type="spellStart"/>
      <w:proofErr w:type="gramStart"/>
      <w:r w:rsidRPr="00843CC6">
        <w:rPr>
          <w:rStyle w:val="CharAttribute5"/>
          <w:rFonts w:eastAsia="¹Å"/>
          <w:iCs/>
          <w:szCs w:val="22"/>
        </w:rPr>
        <w:t>student</w:t>
      </w:r>
      <w:proofErr w:type="spellEnd"/>
      <w:r w:rsidR="00843CC6">
        <w:rPr>
          <w:rStyle w:val="CharAttribute5"/>
          <w:rFonts w:eastAsia="¹Å"/>
          <w:iCs/>
          <w:szCs w:val="22"/>
        </w:rPr>
        <w:t>:…</w:t>
      </w:r>
      <w:proofErr w:type="gramEnd"/>
      <w:r w:rsidR="00843CC6">
        <w:rPr>
          <w:rStyle w:val="CharAttribute5"/>
          <w:rFonts w:eastAsia="¹Å"/>
          <w:iCs/>
          <w:szCs w:val="22"/>
        </w:rPr>
        <w:t>……</w:t>
      </w:r>
    </w:p>
    <w:p w14:paraId="2AA50856" w14:textId="77777777" w:rsidR="002E431A" w:rsidRPr="00843CC6" w:rsidRDefault="002E431A" w:rsidP="002E431A">
      <w:pPr>
        <w:pStyle w:val="ParaAttribute1"/>
        <w:spacing w:line="276" w:lineRule="auto"/>
        <w:jc w:val="both"/>
        <w:rPr>
          <w:iCs/>
          <w:lang w:val="en-US"/>
        </w:rPr>
      </w:pPr>
    </w:p>
    <w:p w14:paraId="183DA23D" w14:textId="23B388C1" w:rsidR="002E431A" w:rsidRPr="00FA7296" w:rsidRDefault="00843CC6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BA282" wp14:editId="47AD6B98">
                <wp:simplePos x="0" y="0"/>
                <wp:positionH relativeFrom="page">
                  <wp:posOffset>409575</wp:posOffset>
                </wp:positionH>
                <wp:positionV relativeFrom="line">
                  <wp:posOffset>307975</wp:posOffset>
                </wp:positionV>
                <wp:extent cx="3124200" cy="1139825"/>
                <wp:effectExtent l="0" t="0" r="0" b="3175"/>
                <wp:wrapNone/>
                <wp:docPr id="148738734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39825"/>
                          <a:chOff x="640" y="2372"/>
                          <a:chExt cx="4920" cy="1795"/>
                        </a:xfrm>
                      </wpg:grpSpPr>
                      <wps:wsp>
                        <wps:cNvPr id="113140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0" y="2372"/>
                            <a:ext cx="408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036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2447"/>
                            <a:ext cx="408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4E66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ordinator</w:t>
                              </w:r>
                            </w:p>
                            <w:p w14:paraId="5E854CAF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3ADBC72B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ROSARIA M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BA282" id="Gruppo 1" o:spid="_x0000_s1026" style="position:absolute;left:0;text-align:left;margin-left:32.25pt;margin-top:24.25pt;width:246pt;height:89.75pt;z-index:251662336;mso-position-horizontal-relative:page;mso-position-vertical-relative:line" coordorigin="640,2372" coordsize="492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">
                <v:rect id="Rectangle 8" o:spid="_x0000_s1027" style="position:absolute;left:640;top:2372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80;top:2447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" filled="f" stroked="f">
                  <v:textbox>
                    <w:txbxContent>
                      <w:p w14:paraId="090D4E66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ordinator</w:t>
                        </w:r>
                      </w:p>
                      <w:p w14:paraId="5E854CAF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3ADBC72B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ROSARIA MELI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</w:p>
    <w:p w14:paraId="0F85AD38" w14:textId="1310769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DABB3" wp14:editId="4B2C2CBC">
                <wp:simplePos x="0" y="0"/>
                <wp:positionH relativeFrom="page">
                  <wp:posOffset>4926965</wp:posOffset>
                </wp:positionH>
                <wp:positionV relativeFrom="line">
                  <wp:posOffset>12700</wp:posOffset>
                </wp:positionV>
                <wp:extent cx="3063875" cy="1572405"/>
                <wp:effectExtent l="0" t="0" r="3175" b="8890"/>
                <wp:wrapNone/>
                <wp:docPr id="615549973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875" cy="1572405"/>
                          <a:chOff x="7015" y="2597"/>
                          <a:chExt cx="4825" cy="1752"/>
                        </a:xfrm>
                      </wpg:grpSpPr>
                      <wps:wsp>
                        <wps:cNvPr id="775849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80" y="2597"/>
                            <a:ext cx="466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2442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2629"/>
                            <a:ext cx="46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4745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Tutor</w:t>
                              </w:r>
                            </w:p>
                            <w:p w14:paraId="06B8E714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7E85A8E7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tutor</w:t>
                              </w:r>
                              <w:proofErr w:type="spellEnd"/>
                            </w:p>
                            <w:p w14:paraId="68ADA06C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ABB3" id="Gruppo 4" o:spid="_x0000_s1029" style="position:absolute;left:0;text-align:left;margin-left:387.95pt;margin-top:1pt;width:241.25pt;height:123.8pt;z-index:251663360;mso-position-horizontal-relative:page;mso-position-vertical-relative:line" coordorigin="7015,2597" coordsize="482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">
                <v:rect id="Rectangle 11" o:spid="_x0000_s1030" style="position:absolute;left:7180;top:2597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" stroked="f"/>
                <v:shape id="Text Box 12" o:spid="_x0000_s1031" type="#_x0000_t202" style="position:absolute;left:7015;top:2629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" filled="f" stroked="f">
                  <v:textbox>
                    <w:txbxContent>
                      <w:p w14:paraId="19164745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Tutor</w:t>
                        </w:r>
                      </w:p>
                      <w:p w14:paraId="06B8E714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7E85A8E7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tutor</w:t>
                        </w:r>
                        <w:proofErr w:type="spellEnd"/>
                      </w:p>
                      <w:p w14:paraId="68ADA06C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B457" wp14:editId="6B8E6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821269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31EA" id="Casella di tes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1652F385" w14:textId="65485A0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3DEE" wp14:editId="39921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2959689" name="Casella di tes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9C2B" id="Casella di tes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754F54F" w14:textId="77777777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</w:p>
    <w:p w14:paraId="61538FD2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DC14700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ACDB16D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201C880E" w14:textId="77777777" w:rsidR="002E431A" w:rsidRPr="00FA7296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019C3251" w14:textId="48AF9329" w:rsidR="002E431A" w:rsidRDefault="002E431A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  <w:proofErr w:type="spellStart"/>
      <w:r w:rsidRPr="00DA2947">
        <w:rPr>
          <w:rStyle w:val="CharAttribute1"/>
          <w:rFonts w:eastAsia="¹Å"/>
          <w:szCs w:val="24"/>
          <w:lang w:val="en-US"/>
        </w:rPr>
        <w:t>a.y</w:t>
      </w:r>
      <w:proofErr w:type="spellEnd"/>
      <w:r w:rsidR="00843CC6">
        <w:rPr>
          <w:rStyle w:val="CharAttribute1"/>
          <w:rFonts w:eastAsia="¹Å"/>
          <w:szCs w:val="24"/>
          <w:lang w:val="en-US"/>
        </w:rPr>
        <w:t>…</w:t>
      </w:r>
      <w:proofErr w:type="gramStart"/>
      <w:r w:rsidR="00843CC6">
        <w:rPr>
          <w:rStyle w:val="CharAttribute1"/>
          <w:rFonts w:eastAsia="¹Å"/>
          <w:szCs w:val="24"/>
          <w:lang w:val="en-US"/>
        </w:rPr>
        <w:t>…..</w:t>
      </w:r>
      <w:proofErr w:type="gramEnd"/>
    </w:p>
    <w:p w14:paraId="60430DDD" w14:textId="77777777" w:rsidR="002E431A" w:rsidRPr="00FA7296" w:rsidRDefault="002E431A" w:rsidP="002E431A">
      <w:pPr>
        <w:pStyle w:val="ParaAttribute1"/>
        <w:spacing w:line="276" w:lineRule="auto"/>
        <w:rPr>
          <w:i/>
          <w:sz w:val="22"/>
          <w:szCs w:val="22"/>
          <w:lang w:val="en-US"/>
        </w:rPr>
      </w:pPr>
      <w:r>
        <w:rPr>
          <w:rStyle w:val="CharAttribute1"/>
          <w:rFonts w:eastAsia="¹Å"/>
          <w:szCs w:val="24"/>
          <w:lang w:val="en-US"/>
        </w:rPr>
        <w:br w:type="page"/>
      </w:r>
    </w:p>
    <w:p w14:paraId="0777B939" w14:textId="77777777" w:rsidR="002E431A" w:rsidRPr="00FA7296" w:rsidRDefault="002E431A" w:rsidP="002E431A">
      <w:pPr>
        <w:pStyle w:val="ParaAttribute4"/>
        <w:spacing w:line="276" w:lineRule="auto"/>
        <w:rPr>
          <w:b/>
          <w:sz w:val="22"/>
          <w:szCs w:val="22"/>
          <w:lang w:val="en-US"/>
        </w:rPr>
      </w:pPr>
    </w:p>
    <w:p w14:paraId="5DEC61BC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2319FFA5" w14:textId="749CE6AA" w:rsidR="004E0F51" w:rsidRPr="00B76D59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u w:val="single"/>
          <w:lang w:val="en-US"/>
        </w:rPr>
      </w:pPr>
      <w:r w:rsidRPr="00B76D59">
        <w:rPr>
          <w:rStyle w:val="CharAttribute8"/>
          <w:rFonts w:eastAsia="¹Å"/>
          <w:szCs w:val="24"/>
          <w:u w:val="single"/>
          <w:lang w:val="en-US"/>
        </w:rPr>
        <w:t>Aim of the third year:</w:t>
      </w:r>
    </w:p>
    <w:p w14:paraId="377117B0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08A67E01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 xml:space="preserve">Abroad tutor: (if necessary) </w:t>
      </w:r>
    </w:p>
    <w:p w14:paraId="763C8F47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0C51895D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1.Introduction</w:t>
      </w:r>
    </w:p>
    <w:p w14:paraId="2F0F5DEC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2. Materials and methods</w:t>
      </w:r>
    </w:p>
    <w:p w14:paraId="7B92F5DB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3. Results</w:t>
      </w:r>
    </w:p>
    <w:p w14:paraId="4FEECB91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4. Conclusions</w:t>
      </w:r>
    </w:p>
    <w:p w14:paraId="17046101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5. References</w:t>
      </w:r>
    </w:p>
    <w:p w14:paraId="1E0A2959" w14:textId="77777777" w:rsidR="004E0F51" w:rsidRPr="004E0F51" w:rsidRDefault="004E0F51" w:rsidP="004E0F5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1EEE5DC3" w14:textId="77777777" w:rsidR="00012B41" w:rsidRDefault="00012B41" w:rsidP="00012B4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>RESEARCH PRODUCTS:</w:t>
      </w:r>
    </w:p>
    <w:p w14:paraId="398FB7B7" w14:textId="77777777" w:rsidR="00012B41" w:rsidRDefault="00012B41" w:rsidP="00012B4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 xml:space="preserve">List of Publications </w:t>
      </w:r>
      <w:r>
        <w:rPr>
          <w:rFonts w:eastAsia="Times New Roman"/>
          <w:sz w:val="24"/>
          <w:szCs w:val="24"/>
          <w:lang w:val="en-GB"/>
        </w:rPr>
        <w:t>(please, include all citation information and specify if research article, review article, meeting abstract)</w:t>
      </w:r>
    </w:p>
    <w:p w14:paraId="5987B1F5" w14:textId="77777777" w:rsidR="00012B41" w:rsidRDefault="00012B41" w:rsidP="00012B41">
      <w:pPr>
        <w:pStyle w:val="ParaAttribute0"/>
        <w:spacing w:line="276" w:lineRule="auto"/>
        <w:jc w:val="both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 xml:space="preserve">Attendance at national and international meetings </w:t>
      </w:r>
      <w:bookmarkStart w:id="0" w:name="_Hlk190694864"/>
      <w:r>
        <w:rPr>
          <w:rFonts w:eastAsia="Times New Roman"/>
          <w:sz w:val="24"/>
          <w:szCs w:val="24"/>
          <w:lang w:val="en-GB"/>
        </w:rPr>
        <w:t>(including all information, e.g. national/international congress, workshop or meeting</w:t>
      </w:r>
      <w:bookmarkEnd w:id="0"/>
      <w:r>
        <w:rPr>
          <w:rFonts w:eastAsia="Times New Roman"/>
          <w:sz w:val="24"/>
          <w:szCs w:val="24"/>
          <w:lang w:val="en-GB"/>
        </w:rPr>
        <w:t>, date and place, poster or oral presentation)</w:t>
      </w:r>
    </w:p>
    <w:p w14:paraId="45C2F2F9" w14:textId="77777777" w:rsidR="00012B41" w:rsidRDefault="00012B41" w:rsidP="00012B4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 xml:space="preserve">Organizing meetings </w:t>
      </w:r>
      <w:r>
        <w:rPr>
          <w:rFonts w:eastAsia="Times New Roman"/>
          <w:sz w:val="24"/>
          <w:szCs w:val="24"/>
          <w:lang w:val="en-GB"/>
        </w:rPr>
        <w:t>(including all information, e.g. national/international congress, workshop or meeting, data and place)</w:t>
      </w:r>
    </w:p>
    <w:p w14:paraId="62F014AB" w14:textId="77777777" w:rsidR="00012B41" w:rsidRDefault="00012B41" w:rsidP="00012B4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 xml:space="preserve">Research stage in foreign University (please and </w:t>
      </w:r>
    </w:p>
    <w:p w14:paraId="2F55D8A3" w14:textId="77777777" w:rsidR="00012B41" w:rsidRDefault="00012B41" w:rsidP="00012B41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>Honors and Awards</w:t>
      </w:r>
    </w:p>
    <w:p w14:paraId="0B64AA01" w14:textId="77777777" w:rsidR="00012B41" w:rsidRDefault="00012B41" w:rsidP="00012B41">
      <w:pPr>
        <w:jc w:val="both"/>
        <w:rPr>
          <w:bCs/>
          <w:color w:val="000000" w:themeColor="text1"/>
          <w:lang w:val="en-GB" w:eastAsia="it-IT"/>
        </w:rPr>
      </w:pPr>
      <w:r>
        <w:rPr>
          <w:b/>
          <w:bCs/>
          <w:color w:val="000000" w:themeColor="text1"/>
          <w:sz w:val="24"/>
          <w:szCs w:val="24"/>
          <w:lang w:val="en-GB" w:eastAsia="it-IT"/>
        </w:rPr>
        <w:t>Integrative teaching activity* (max 40 h/year)</w:t>
      </w:r>
    </w:p>
    <w:p w14:paraId="2FDA921A" w14:textId="77777777" w:rsidR="00012B41" w:rsidRDefault="00012B41" w:rsidP="00012B41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6F23A996" w14:textId="77777777" w:rsidR="00012B41" w:rsidRDefault="00012B41" w:rsidP="00012B41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  <w:r>
        <w:rPr>
          <w:b/>
          <w:bCs/>
          <w:color w:val="000000" w:themeColor="text1"/>
          <w:sz w:val="24"/>
          <w:szCs w:val="24"/>
          <w:lang w:val="en-GB" w:eastAsia="it-IT"/>
        </w:rPr>
        <w:t>Third mission/social impact activity*(max 12 h/year)</w:t>
      </w:r>
    </w:p>
    <w:p w14:paraId="462DDDE5" w14:textId="77777777" w:rsidR="00012B41" w:rsidRDefault="00012B41" w:rsidP="00012B41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68A68483" w14:textId="77777777" w:rsidR="00012B41" w:rsidRDefault="00012B41" w:rsidP="00012B41">
      <w:pPr>
        <w:spacing w:line="256" w:lineRule="auto"/>
        <w:ind w:left="142"/>
        <w:contextualSpacing/>
        <w:jc w:val="both"/>
        <w:rPr>
          <w:color w:val="000000" w:themeColor="text1"/>
          <w:kern w:val="2"/>
          <w:sz w:val="24"/>
          <w:szCs w:val="24"/>
          <w:lang w:val="en-GB"/>
        </w:rPr>
      </w:pPr>
      <w:r>
        <w:rPr>
          <w:color w:val="000000" w:themeColor="text1"/>
          <w:kern w:val="2"/>
          <w:sz w:val="24"/>
          <w:szCs w:val="24"/>
          <w:lang w:val="en-GB"/>
        </w:rPr>
        <w:t xml:space="preserve">* </w:t>
      </w:r>
      <w:proofErr w:type="gramStart"/>
      <w:r>
        <w:rPr>
          <w:color w:val="000000" w:themeColor="text1"/>
          <w:kern w:val="2"/>
          <w:sz w:val="24"/>
          <w:szCs w:val="24"/>
          <w:lang w:val="en-GB"/>
        </w:rPr>
        <w:t>this</w:t>
      </w:r>
      <w:proofErr w:type="gramEnd"/>
      <w:r>
        <w:rPr>
          <w:color w:val="000000" w:themeColor="text1"/>
          <w:kern w:val="2"/>
          <w:sz w:val="24"/>
          <w:szCs w:val="24"/>
          <w:lang w:val="en-GB"/>
        </w:rPr>
        <w:t xml:space="preserve"> activity must be certified by the PhD tutor</w:t>
      </w:r>
    </w:p>
    <w:p w14:paraId="57368C20" w14:textId="77777777" w:rsidR="00012B41" w:rsidRDefault="00012B41" w:rsidP="00012B41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6E3D2F84" w14:textId="77777777" w:rsidR="004E0F51" w:rsidRDefault="004E0F51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1B49433C" w14:textId="77777777" w:rsidR="004E0F51" w:rsidRPr="00E8260F" w:rsidRDefault="004E0F51" w:rsidP="002E431A">
      <w:pPr>
        <w:pStyle w:val="ParaAttribute0"/>
        <w:spacing w:line="276" w:lineRule="auto"/>
        <w:rPr>
          <w:rFonts w:eastAsia="Times New Roman"/>
          <w:sz w:val="24"/>
          <w:szCs w:val="24"/>
          <w:lang w:eastAsia="en-GB"/>
        </w:rPr>
      </w:pPr>
    </w:p>
    <w:p w14:paraId="42CB5F14" w14:textId="7D056C24" w:rsidR="002E431A" w:rsidRDefault="002E431A" w:rsidP="007A5B31">
      <w:r>
        <w:t xml:space="preserve"> </w:t>
      </w:r>
    </w:p>
    <w:sectPr w:rsidR="002E431A" w:rsidSect="00E02046">
      <w:headerReference w:type="default" r:id="rId10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558F" w14:textId="77777777" w:rsidR="00383BD8" w:rsidRDefault="00383BD8">
      <w:r>
        <w:separator/>
      </w:r>
    </w:p>
  </w:endnote>
  <w:endnote w:type="continuationSeparator" w:id="0">
    <w:p w14:paraId="6C89A016" w14:textId="77777777" w:rsidR="00383BD8" w:rsidRDefault="0038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0438" w14:textId="77777777" w:rsidR="00383BD8" w:rsidRDefault="00383BD8">
      <w:r>
        <w:separator/>
      </w:r>
    </w:p>
  </w:footnote>
  <w:footnote w:type="continuationSeparator" w:id="0">
    <w:p w14:paraId="26D7699C" w14:textId="77777777" w:rsidR="00383BD8" w:rsidRDefault="0038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234D103E" w:rsid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 w:rsidRPr="00E626D7">
      <w:rPr>
        <w:noProof/>
        <w:color w:val="365F91" w:themeColor="accent1" w:themeShade="BF"/>
        <w:sz w:val="32"/>
        <w:szCs w:val="32"/>
        <w:lang w:eastAsia="it-IT"/>
      </w:rPr>
      <w:drawing>
        <wp:anchor distT="0" distB="0" distL="114300" distR="114300" simplePos="0" relativeHeight="487502848" behindDoc="0" locked="0" layoutInCell="1" allowOverlap="1" wp14:anchorId="4EFE22BC" wp14:editId="585F33EE">
          <wp:simplePos x="0" y="0"/>
          <wp:positionH relativeFrom="margin">
            <wp:posOffset>5957570</wp:posOffset>
          </wp:positionH>
          <wp:positionV relativeFrom="topMargin">
            <wp:posOffset>476250</wp:posOffset>
          </wp:positionV>
          <wp:extent cx="761365" cy="753110"/>
          <wp:effectExtent l="0" t="0" r="635" b="8890"/>
          <wp:wrapSquare wrapText="bothSides"/>
          <wp:docPr id="1748781677" name="Immagine 174878167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46">
      <w:rPr>
        <w:noProof/>
        <w:color w:val="365F91" w:themeColor="accent1" w:themeShade="BF"/>
        <w:sz w:val="20"/>
      </w:rPr>
      <w:drawing>
        <wp:anchor distT="0" distB="0" distL="114300" distR="114300" simplePos="0" relativeHeight="487503872" behindDoc="0" locked="0" layoutInCell="1" allowOverlap="1" wp14:anchorId="5C1B9FD7" wp14:editId="05C00659">
          <wp:simplePos x="0" y="0"/>
          <wp:positionH relativeFrom="column">
            <wp:posOffset>-300355</wp:posOffset>
          </wp:positionH>
          <wp:positionV relativeFrom="paragraph">
            <wp:posOffset>-210820</wp:posOffset>
          </wp:positionV>
          <wp:extent cx="1724025" cy="1203565"/>
          <wp:effectExtent l="0" t="0" r="0" b="0"/>
          <wp:wrapNone/>
          <wp:docPr id="21319493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49356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0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 xml:space="preserve">University of </w:t>
    </w:r>
    <w:proofErr w:type="spellStart"/>
    <w:r w:rsidR="00E626D7" w:rsidRPr="00E626D7">
      <w:rPr>
        <w:b/>
        <w:color w:val="365F91" w:themeColor="accent1" w:themeShade="BF"/>
        <w:sz w:val="32"/>
        <w:szCs w:val="32"/>
      </w:rPr>
      <w:t>Naples</w:t>
    </w:r>
    <w:proofErr w:type="spellEnd"/>
    <w:r w:rsidR="00E626D7" w:rsidRPr="00E626D7">
      <w:rPr>
        <w:b/>
        <w:color w:val="365F91" w:themeColor="accent1" w:themeShade="BF"/>
        <w:sz w:val="32"/>
        <w:szCs w:val="32"/>
      </w:rPr>
      <w:t xml:space="preserve"> Federico II</w:t>
    </w:r>
  </w:p>
  <w:p w14:paraId="6C1A526F" w14:textId="3E203BDA" w:rsidR="00E02046" w:rsidRP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>School of Medicine</w:t>
    </w:r>
  </w:p>
  <w:p w14:paraId="53424361" w14:textId="139584F4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r w:rsidRPr="00E626D7">
      <w:rPr>
        <w:b/>
        <w:color w:val="365F91" w:themeColor="accent1" w:themeShade="BF"/>
        <w:sz w:val="32"/>
        <w:szCs w:val="32"/>
        <w:lang w:val="en-GB"/>
      </w:rPr>
      <w:t>Department of Pharmacy</w:t>
    </w:r>
  </w:p>
  <w:p w14:paraId="301FCCBC" w14:textId="0EAF1B0C" w:rsidR="00E626D7" w:rsidRPr="00E626D7" w:rsidRDefault="00E626D7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 w:rsidRPr="00E626D7">
      <w:rPr>
        <w:b/>
        <w:i/>
        <w:color w:val="365F91" w:themeColor="accent1" w:themeShade="BF"/>
        <w:sz w:val="24"/>
        <w:szCs w:val="32"/>
        <w:lang w:val="en-GB"/>
      </w:rPr>
      <w:t>Doctoral Course in Pharmaceutical Sciences</w:t>
    </w:r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num w:numId="1" w16cid:durableId="422997015">
    <w:abstractNumId w:val="1"/>
  </w:num>
  <w:num w:numId="2" w16cid:durableId="116269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12B41"/>
    <w:rsid w:val="000217F8"/>
    <w:rsid w:val="0002181B"/>
    <w:rsid w:val="000328D5"/>
    <w:rsid w:val="000328DC"/>
    <w:rsid w:val="000C7180"/>
    <w:rsid w:val="000D38DE"/>
    <w:rsid w:val="000D7E63"/>
    <w:rsid w:val="000E5F6C"/>
    <w:rsid w:val="000F1E20"/>
    <w:rsid w:val="001371E7"/>
    <w:rsid w:val="001419A2"/>
    <w:rsid w:val="001542FA"/>
    <w:rsid w:val="00162B1E"/>
    <w:rsid w:val="00163C20"/>
    <w:rsid w:val="001668E7"/>
    <w:rsid w:val="0017074F"/>
    <w:rsid w:val="00182538"/>
    <w:rsid w:val="00196B5E"/>
    <w:rsid w:val="001E1F76"/>
    <w:rsid w:val="0029353A"/>
    <w:rsid w:val="002A14BE"/>
    <w:rsid w:val="002B3B74"/>
    <w:rsid w:val="002C2924"/>
    <w:rsid w:val="002E431A"/>
    <w:rsid w:val="002F3B66"/>
    <w:rsid w:val="003000BC"/>
    <w:rsid w:val="0030603F"/>
    <w:rsid w:val="00315903"/>
    <w:rsid w:val="00326F3D"/>
    <w:rsid w:val="00372CDC"/>
    <w:rsid w:val="003769E7"/>
    <w:rsid w:val="00383BD8"/>
    <w:rsid w:val="00405742"/>
    <w:rsid w:val="00415BEA"/>
    <w:rsid w:val="004455DA"/>
    <w:rsid w:val="00496898"/>
    <w:rsid w:val="004E0F51"/>
    <w:rsid w:val="004E5F97"/>
    <w:rsid w:val="004F469A"/>
    <w:rsid w:val="00500ED1"/>
    <w:rsid w:val="00515937"/>
    <w:rsid w:val="005659F9"/>
    <w:rsid w:val="00594A14"/>
    <w:rsid w:val="005F4C2A"/>
    <w:rsid w:val="005F547D"/>
    <w:rsid w:val="006143C2"/>
    <w:rsid w:val="0062758A"/>
    <w:rsid w:val="0063747D"/>
    <w:rsid w:val="0067487E"/>
    <w:rsid w:val="00690AD7"/>
    <w:rsid w:val="006A3680"/>
    <w:rsid w:val="007175F0"/>
    <w:rsid w:val="00761081"/>
    <w:rsid w:val="007963C7"/>
    <w:rsid w:val="007A5B31"/>
    <w:rsid w:val="007A68B6"/>
    <w:rsid w:val="007B1E08"/>
    <w:rsid w:val="00842D95"/>
    <w:rsid w:val="00843CC6"/>
    <w:rsid w:val="008760A6"/>
    <w:rsid w:val="0089126E"/>
    <w:rsid w:val="008C1F67"/>
    <w:rsid w:val="00905DEB"/>
    <w:rsid w:val="009063CB"/>
    <w:rsid w:val="00932E96"/>
    <w:rsid w:val="00963F87"/>
    <w:rsid w:val="00972A69"/>
    <w:rsid w:val="009953B7"/>
    <w:rsid w:val="009D71C7"/>
    <w:rsid w:val="009F0704"/>
    <w:rsid w:val="00A7233F"/>
    <w:rsid w:val="00A946BF"/>
    <w:rsid w:val="00AC6408"/>
    <w:rsid w:val="00AC7327"/>
    <w:rsid w:val="00AE5DB5"/>
    <w:rsid w:val="00B10112"/>
    <w:rsid w:val="00B11B18"/>
    <w:rsid w:val="00B44E97"/>
    <w:rsid w:val="00B76D59"/>
    <w:rsid w:val="00B85AA0"/>
    <w:rsid w:val="00C2093B"/>
    <w:rsid w:val="00C32EB9"/>
    <w:rsid w:val="00C57C4A"/>
    <w:rsid w:val="00C600D9"/>
    <w:rsid w:val="00CB7F0F"/>
    <w:rsid w:val="00CC70E9"/>
    <w:rsid w:val="00CF7DA9"/>
    <w:rsid w:val="00D20C73"/>
    <w:rsid w:val="00D37418"/>
    <w:rsid w:val="00D524D1"/>
    <w:rsid w:val="00D835F7"/>
    <w:rsid w:val="00D97CD1"/>
    <w:rsid w:val="00E02046"/>
    <w:rsid w:val="00E31877"/>
    <w:rsid w:val="00E626D7"/>
    <w:rsid w:val="00E6288F"/>
    <w:rsid w:val="00E72E2C"/>
    <w:rsid w:val="00ED69BF"/>
    <w:rsid w:val="00EF33B0"/>
    <w:rsid w:val="00F463F2"/>
    <w:rsid w:val="00F57947"/>
    <w:rsid w:val="00F93F7A"/>
    <w:rsid w:val="00FA13D0"/>
    <w:rsid w:val="00FB40CF"/>
    <w:rsid w:val="00FC455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  <w:style w:type="paragraph" w:styleId="NormaleWeb">
    <w:name w:val="Normal (Web)"/>
    <w:basedOn w:val="Normale"/>
    <w:uiPriority w:val="99"/>
    <w:unhideWhenUsed/>
    <w:rsid w:val="00B11B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araAttribute0">
    <w:name w:val="ParaAttribute0"/>
    <w:rsid w:val="002E431A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1">
    <w:name w:val="ParaAttribute1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2">
    <w:name w:val="ParaAttribute2"/>
    <w:rsid w:val="002E431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3">
    <w:name w:val="ParaAttribute3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</w:tabs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4">
    <w:name w:val="ParaAttribute4"/>
    <w:rsid w:val="002E431A"/>
    <w:pPr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1">
    <w:name w:val="CharAttribute1"/>
    <w:rsid w:val="002E431A"/>
    <w:rPr>
      <w:rFonts w:ascii="Times New Roman" w:eastAsia="Times New Roman"/>
      <w:i/>
      <w:sz w:val="24"/>
    </w:rPr>
  </w:style>
  <w:style w:type="character" w:customStyle="1" w:styleId="CharAttribute5">
    <w:name w:val="CharAttribute5"/>
    <w:rsid w:val="002E431A"/>
    <w:rPr>
      <w:rFonts w:ascii="Times New Roman" w:eastAsia="Times New Roman"/>
      <w:sz w:val="22"/>
    </w:rPr>
  </w:style>
  <w:style w:type="character" w:customStyle="1" w:styleId="CharAttribute8">
    <w:name w:val="CharAttribute8"/>
    <w:rsid w:val="002E431A"/>
    <w:rPr>
      <w:rFonts w:ascii="Times New Roman"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4</cp:revision>
  <dcterms:created xsi:type="dcterms:W3CDTF">2025-02-17T12:13:00Z</dcterms:created>
  <dcterms:modified xsi:type="dcterms:W3CDTF">2025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